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0F55C4" w:rsidRDefault="00CE3C63" w:rsidP="006849B5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8E6B3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0F55C4">
        <w:rPr>
          <w:rFonts w:ascii="標楷體" w:eastAsia="標楷體" w:hAnsi="標楷體" w:hint="eastAsia"/>
          <w:color w:val="000000"/>
          <w:sz w:val="28"/>
          <w:szCs w:val="28"/>
        </w:rPr>
        <w:t xml:space="preserve">（社團-_______社）    </w:t>
      </w:r>
    </w:p>
    <w:p w:rsidR="000F55C4" w:rsidRDefault="000F55C4" w:rsidP="006849B5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計者：</w:t>
      </w:r>
      <w:r w:rsidR="001859E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CE3C63" w:rsidRPr="00C21E18" w:rsidRDefault="00C21E18" w:rsidP="006849B5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C21E18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C21E18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C21E1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C21E1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C21E1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C21E18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C21E18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C21E1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C21E18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C21E18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C21E18">
        <w:rPr>
          <w:rFonts w:ascii="標楷體" w:eastAsia="標楷體" w:hAnsi="標楷體" w:hint="eastAsia"/>
          <w:sz w:val="28"/>
          <w:szCs w:val="28"/>
        </w:rPr>
        <w:t>2</w:t>
      </w:r>
      <w:r w:rsidRPr="00C21E18">
        <w:rPr>
          <w:rFonts w:ascii="標楷體" w:eastAsia="標楷體" w:hAnsi="標楷體" w:hint="eastAsia"/>
          <w:sz w:val="28"/>
          <w:szCs w:val="28"/>
        </w:rPr>
        <w:t>1</w:t>
      </w:r>
      <w:r w:rsidR="009C5A87" w:rsidRPr="00C21E1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C21E18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C21E18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C21E18" w:rsidRDefault="00C21E18" w:rsidP="00C21E18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C21E18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C21E18" w:rsidRDefault="00C21E18" w:rsidP="00C21E1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C21E18">
        <w:rPr>
          <w:rFonts w:ascii="標楷體" w:eastAsia="標楷體" w:hAnsi="標楷體"/>
          <w:color w:val="000000"/>
          <w:sz w:val="28"/>
        </w:rPr>
        <w:t>本學期課程</w:t>
      </w:r>
      <w:r w:rsidR="00C96714" w:rsidRPr="00C21E1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C21E18">
        <w:rPr>
          <w:rFonts w:ascii="標楷體" w:eastAsia="標楷體" w:hAnsi="標楷體"/>
          <w:color w:val="000000"/>
          <w:sz w:val="28"/>
        </w:rPr>
        <w:t>：</w:t>
      </w:r>
      <w:r w:rsidR="00CE3C63" w:rsidRPr="00C21E1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6849B5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215687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5F3253" w:rsidP="00C21E1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8E6B3B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C21E1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6849B5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6849B5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補救教學節數之課程內涵係合併列在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6849B5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Pr="008143A8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0F55C4" w:rsidRDefault="00A97DEE" w:rsidP="006849B5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8E6B3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0F55C4">
        <w:rPr>
          <w:rFonts w:ascii="標楷體" w:eastAsia="標楷體" w:hAnsi="標楷體" w:hint="eastAsia"/>
          <w:color w:val="000000"/>
          <w:sz w:val="28"/>
          <w:szCs w:val="28"/>
        </w:rPr>
        <w:t xml:space="preserve">（社團-_______社）    </w:t>
      </w:r>
    </w:p>
    <w:p w:rsidR="000F55C4" w:rsidRDefault="000F55C4" w:rsidP="006849B5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計者：</w:t>
      </w:r>
      <w:r w:rsidR="001859E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A97DEE" w:rsidRPr="00684930" w:rsidRDefault="00684930" w:rsidP="006849B5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684930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684930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68493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7DEE" w:rsidRPr="00684930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684930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684930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684930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684930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684930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684930">
        <w:rPr>
          <w:rFonts w:ascii="標楷體" w:eastAsia="標楷體" w:hAnsi="標楷體" w:hint="eastAsia"/>
          <w:sz w:val="28"/>
          <w:szCs w:val="28"/>
        </w:rPr>
        <w:t>20</w:t>
      </w:r>
      <w:r w:rsidR="00A97DEE" w:rsidRPr="0068493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684930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684930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684930" w:rsidRDefault="00684930" w:rsidP="00684930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684930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684930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684930" w:rsidRDefault="00684930" w:rsidP="00684930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684930">
        <w:rPr>
          <w:rFonts w:ascii="標楷體" w:eastAsia="標楷體" w:hAnsi="標楷體"/>
          <w:color w:val="000000"/>
          <w:sz w:val="28"/>
        </w:rPr>
        <w:t>本學期課程</w:t>
      </w:r>
      <w:r w:rsidR="00A97DEE" w:rsidRPr="00684930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684930">
        <w:rPr>
          <w:rFonts w:ascii="標楷體" w:eastAsia="標楷體" w:hAnsi="標楷體"/>
          <w:color w:val="000000"/>
          <w:sz w:val="28"/>
        </w:rPr>
        <w:t>：</w:t>
      </w:r>
      <w:r w:rsidR="00A97DEE" w:rsidRPr="00684930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6849B5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8E6B3B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B32E61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Default="00A97DEE" w:rsidP="006849B5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4B771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B7710" w:rsidRDefault="004B7710" w:rsidP="004B771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4B7710" w:rsidP="004B77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4B771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6849B5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6849B5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849B5">
    <w:pPr>
      <w:pStyle w:val="a7"/>
      <w:jc w:val="center"/>
    </w:pPr>
    <w:fldSimple w:instr=" PAGE   \* MERGEFORMAT ">
      <w:r w:rsidR="004B7710" w:rsidRPr="004B7710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849B5">
    <w:pPr>
      <w:pStyle w:val="a7"/>
      <w:jc w:val="center"/>
    </w:pPr>
    <w:fldSimple w:instr=" PAGE   \* MERGEFORMAT ">
      <w:r w:rsidR="004B7710" w:rsidRPr="004B7710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55C4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59E2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687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4400"/>
    <w:rsid w:val="004B7710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4930"/>
    <w:rsid w:val="006849B5"/>
    <w:rsid w:val="006855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5D11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3A8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6B3B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7E7F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32E61"/>
    <w:rsid w:val="00B451D0"/>
    <w:rsid w:val="00B46BB9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1E18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903F-53B2-47B4-9C49-6BD6E549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3</Words>
  <Characters>1164</Characters>
  <Application>Microsoft Office Word</Application>
  <DocSecurity>0</DocSecurity>
  <Lines>9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3:57:00Z</dcterms:created>
  <dcterms:modified xsi:type="dcterms:W3CDTF">2017-05-18T01:05:00Z</dcterms:modified>
</cp:coreProperties>
</file>